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2D" w:rsidRDefault="0089562D" w:rsidP="0089562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bookmarkStart w:id="0" w:name="_GoBack"/>
      <w:bookmarkEnd w:id="0"/>
    </w:p>
    <w:p w:rsidR="0089562D" w:rsidRDefault="0089562D" w:rsidP="0089562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89562D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AF2702" w:rsidRPr="00AD2B02" w:rsidRDefault="00AF2702" w:rsidP="00AF27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E95197" w:rsidRPr="00AD2B02" w:rsidRDefault="00AF27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 xml:space="preserve">　</w:t>
      </w:r>
    </w:p>
    <w:p w:rsidR="00AF2702" w:rsidRPr="00AD2B02" w:rsidRDefault="00A92B25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　</w:t>
      </w:r>
      <w:r w:rsidR="0089562D">
        <w:rPr>
          <w:rFonts w:eastAsia="ＭＳ ゴシック" w:hint="eastAsia"/>
          <w:color w:val="000000"/>
          <w:sz w:val="20"/>
          <w:szCs w:val="20"/>
        </w:rPr>
        <w:t xml:space="preserve">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AF2702" w:rsidRPr="00AD2B02" w:rsidRDefault="00A92B25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</w:t>
      </w:r>
      <w:r w:rsidR="0089562D">
        <w:rPr>
          <w:rFonts w:eastAsia="ＭＳ ゴシック" w:hint="eastAsia"/>
          <w:color w:val="000000"/>
          <w:sz w:val="20"/>
          <w:szCs w:val="20"/>
        </w:rPr>
        <w:t xml:space="preserve">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代表者の氏名</w:t>
      </w:r>
    </w:p>
    <w:p w:rsidR="00AF2702" w:rsidRPr="00AD2B02" w:rsidRDefault="00A92B25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</w:t>
      </w:r>
      <w:r w:rsidR="0089562D">
        <w:rPr>
          <w:rFonts w:eastAsia="ＭＳ ゴシック" w:hint="eastAsia"/>
          <w:color w:val="000000"/>
          <w:sz w:val="20"/>
          <w:szCs w:val="20"/>
        </w:rPr>
        <w:t xml:space="preserve">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AF2702" w:rsidRPr="00AD2B02" w:rsidRDefault="00A92B25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</w:t>
      </w:r>
      <w:r w:rsidR="0089562D">
        <w:rPr>
          <w:rFonts w:eastAsia="ＭＳ ゴシック" w:hint="eastAsia"/>
          <w:color w:val="000000"/>
          <w:sz w:val="20"/>
          <w:szCs w:val="20"/>
        </w:rPr>
        <w:t xml:space="preserve">　</w:t>
      </w:r>
      <w:r w:rsidR="00AF2702"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AD2B02" w:rsidRPr="00AD2B02" w:rsidRDefault="00AD2B02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AD2B02" w:rsidRDefault="00AD2B02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89562D" w:rsidRPr="00AD2B02" w:rsidRDefault="0089562D" w:rsidP="00AD2B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89562D" w:rsidRDefault="0089562D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D2B02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設立登記完了届出書</w:t>
      </w:r>
    </w:p>
    <w:p w:rsidR="00AF2702" w:rsidRPr="00AD2B02" w:rsidRDefault="00AF2702" w:rsidP="00AF2702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設立の登記を完了したので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13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2</w:t>
      </w:r>
      <w:r w:rsidRPr="00AD2B02">
        <w:rPr>
          <w:rFonts w:eastAsia="ＭＳ ゴシック" w:hint="eastAsia"/>
          <w:color w:val="000000"/>
          <w:sz w:val="20"/>
          <w:szCs w:val="20"/>
        </w:rPr>
        <w:t>項の規定により届け出ま</w:t>
      </w:r>
    </w:p>
    <w:p w:rsidR="00AF2702" w:rsidRPr="00AD2B02" w:rsidRDefault="00AF2702" w:rsidP="00AD2B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す。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89562D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AF2702" w:rsidRPr="00AD2B02" w:rsidRDefault="00AF27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D2B02" w:rsidRPr="00AD2B02" w:rsidRDefault="00AD2B02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89562D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89562D" w:rsidRDefault="0089562D" w:rsidP="00AF2702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sectPr w:rsidR="0089562D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6E1100"/>
    <w:rsid w:val="00752803"/>
    <w:rsid w:val="00770ACE"/>
    <w:rsid w:val="00771315"/>
    <w:rsid w:val="007D5707"/>
    <w:rsid w:val="0089153B"/>
    <w:rsid w:val="0089562D"/>
    <w:rsid w:val="00954CA6"/>
    <w:rsid w:val="00970ABD"/>
    <w:rsid w:val="009D7FFE"/>
    <w:rsid w:val="00A92B25"/>
    <w:rsid w:val="00AD2B02"/>
    <w:rsid w:val="00AF2702"/>
    <w:rsid w:val="00B31E93"/>
    <w:rsid w:val="00C97778"/>
    <w:rsid w:val="00CB3BC3"/>
    <w:rsid w:val="00CC7DAB"/>
    <w:rsid w:val="00CD7756"/>
    <w:rsid w:val="00CE6AB4"/>
    <w:rsid w:val="00D30952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1F6259-05AA-44E7-BAD4-17A7240A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A835-B564-470D-971F-B6474EB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5:00Z</dcterms:created>
  <dcterms:modified xsi:type="dcterms:W3CDTF">2014-06-14T05:25:00Z</dcterms:modified>
</cp:coreProperties>
</file>